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01" w:rsidRPr="00152140" w:rsidRDefault="00F33901" w:rsidP="00F33901">
      <w:pPr>
        <w:rPr>
          <w:rFonts w:ascii="Times New Roman" w:hAnsi="Times New Roman" w:cs="Times New Roman"/>
          <w:sz w:val="28"/>
          <w:szCs w:val="28"/>
        </w:rPr>
      </w:pPr>
      <w:r w:rsidRPr="00152140">
        <w:rPr>
          <w:rFonts w:ascii="Times New Roman" w:hAnsi="Times New Roman" w:cs="Times New Roman"/>
          <w:b/>
          <w:sz w:val="28"/>
          <w:szCs w:val="28"/>
        </w:rPr>
        <w:t>Тема</w:t>
      </w:r>
      <w:r w:rsidRPr="00152140">
        <w:rPr>
          <w:rFonts w:ascii="Times New Roman" w:hAnsi="Times New Roman" w:cs="Times New Roman"/>
          <w:sz w:val="28"/>
          <w:szCs w:val="28"/>
        </w:rPr>
        <w:t>: Правописание слов с проверяемыми безударными гласными</w:t>
      </w:r>
      <w:proofErr w:type="gramStart"/>
      <w:r w:rsidRPr="0015214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3901" w:rsidRPr="00152140" w:rsidRDefault="00F33901" w:rsidP="003A0C31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 w:rsidRPr="00152140">
        <w:rPr>
          <w:rFonts w:ascii="Times New Roman" w:hAnsi="Times New Roman" w:cs="Times New Roman"/>
          <w:b/>
          <w:sz w:val="28"/>
          <w:szCs w:val="28"/>
        </w:rPr>
        <w:t>Задачи</w:t>
      </w:r>
      <w:r w:rsidR="003A0C31">
        <w:rPr>
          <w:rFonts w:ascii="Times New Roman" w:hAnsi="Times New Roman" w:cs="Times New Roman"/>
          <w:sz w:val="28"/>
          <w:szCs w:val="28"/>
        </w:rPr>
        <w:t xml:space="preserve">: а) </w:t>
      </w:r>
      <w:r w:rsidR="006F2F32" w:rsidRPr="006F2F32">
        <w:rPr>
          <w:rFonts w:ascii="Times New Roman" w:hAnsi="Times New Roman" w:cs="Times New Roman"/>
          <w:sz w:val="28"/>
          <w:szCs w:val="28"/>
        </w:rPr>
        <w:t>познакомить с правилом написания слов с проверяемы</w:t>
      </w:r>
      <w:r w:rsidR="006F2F32">
        <w:rPr>
          <w:rFonts w:ascii="Times New Roman" w:hAnsi="Times New Roman" w:cs="Times New Roman"/>
          <w:sz w:val="28"/>
          <w:szCs w:val="28"/>
        </w:rPr>
        <w:t>ми     безударными  гласными</w:t>
      </w:r>
      <w:proofErr w:type="gramStart"/>
      <w:r w:rsidR="006F2F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6F2F3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33901" w:rsidRPr="00152140" w:rsidRDefault="00152140" w:rsidP="00F33901">
      <w:pPr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0C31">
        <w:rPr>
          <w:rFonts w:ascii="Times New Roman" w:hAnsi="Times New Roman" w:cs="Times New Roman"/>
          <w:sz w:val="28"/>
          <w:szCs w:val="28"/>
        </w:rPr>
        <w:t>б) развивать речь,</w:t>
      </w:r>
      <w:r w:rsidR="00F33901" w:rsidRPr="00152140">
        <w:rPr>
          <w:rFonts w:ascii="Times New Roman" w:hAnsi="Times New Roman" w:cs="Times New Roman"/>
          <w:sz w:val="28"/>
          <w:szCs w:val="28"/>
        </w:rPr>
        <w:t xml:space="preserve"> внимание, память учащихся;</w:t>
      </w:r>
    </w:p>
    <w:p w:rsidR="00F33901" w:rsidRPr="00152140" w:rsidRDefault="00152140" w:rsidP="00F339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3901" w:rsidRPr="00152140">
        <w:rPr>
          <w:rFonts w:ascii="Times New Roman" w:hAnsi="Times New Roman" w:cs="Times New Roman"/>
          <w:sz w:val="28"/>
          <w:szCs w:val="28"/>
        </w:rPr>
        <w:t>в) воспитывать интерес к русскому языку.</w:t>
      </w:r>
    </w:p>
    <w:p w:rsidR="00F33901" w:rsidRPr="003A0C31" w:rsidRDefault="00F33901" w:rsidP="00F33901">
      <w:pPr>
        <w:rPr>
          <w:rFonts w:ascii="Times New Roman" w:hAnsi="Times New Roman" w:cs="Times New Roman"/>
          <w:sz w:val="28"/>
          <w:szCs w:val="28"/>
        </w:rPr>
      </w:pPr>
      <w:r w:rsidRPr="0015214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3A0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C31" w:rsidRPr="003A0C31">
        <w:rPr>
          <w:rFonts w:ascii="Times New Roman" w:hAnsi="Times New Roman" w:cs="Times New Roman"/>
          <w:sz w:val="28"/>
          <w:szCs w:val="28"/>
        </w:rPr>
        <w:t>презентация, ТСО, карточки, учебник «Русский язык».</w:t>
      </w:r>
    </w:p>
    <w:p w:rsidR="00F33901" w:rsidRPr="003A0C31" w:rsidRDefault="00F33901" w:rsidP="00F33901">
      <w:pPr>
        <w:rPr>
          <w:rFonts w:ascii="Times New Roman" w:hAnsi="Times New Roman" w:cs="Times New Roman"/>
          <w:sz w:val="28"/>
          <w:szCs w:val="28"/>
        </w:rPr>
      </w:pPr>
    </w:p>
    <w:p w:rsidR="00F33901" w:rsidRPr="00152140" w:rsidRDefault="00F33901" w:rsidP="00F33901">
      <w:pPr>
        <w:rPr>
          <w:rFonts w:ascii="Times New Roman" w:hAnsi="Times New Roman" w:cs="Times New Roman"/>
          <w:sz w:val="28"/>
          <w:szCs w:val="28"/>
        </w:rPr>
      </w:pPr>
    </w:p>
    <w:p w:rsidR="00F33901" w:rsidRPr="00152140" w:rsidRDefault="00F33901" w:rsidP="00F33901">
      <w:pPr>
        <w:rPr>
          <w:rFonts w:ascii="Times New Roman" w:hAnsi="Times New Roman" w:cs="Times New Roman"/>
          <w:sz w:val="28"/>
          <w:szCs w:val="28"/>
        </w:rPr>
      </w:pPr>
    </w:p>
    <w:p w:rsidR="00F33901" w:rsidRPr="00152140" w:rsidRDefault="00F33901" w:rsidP="00F33901">
      <w:pPr>
        <w:rPr>
          <w:rFonts w:ascii="Times New Roman" w:hAnsi="Times New Roman" w:cs="Times New Roman"/>
          <w:sz w:val="28"/>
          <w:szCs w:val="28"/>
        </w:rPr>
      </w:pPr>
    </w:p>
    <w:p w:rsidR="00F33901" w:rsidRPr="00152140" w:rsidRDefault="00F33901" w:rsidP="00F33901">
      <w:pPr>
        <w:rPr>
          <w:rFonts w:ascii="Times New Roman" w:hAnsi="Times New Roman" w:cs="Times New Roman"/>
          <w:sz w:val="28"/>
          <w:szCs w:val="28"/>
        </w:rPr>
      </w:pPr>
    </w:p>
    <w:p w:rsidR="00F33901" w:rsidRPr="00152140" w:rsidRDefault="00F33901" w:rsidP="00F33901">
      <w:pPr>
        <w:rPr>
          <w:rFonts w:ascii="Times New Roman" w:hAnsi="Times New Roman" w:cs="Times New Roman"/>
          <w:sz w:val="28"/>
          <w:szCs w:val="28"/>
        </w:rPr>
      </w:pPr>
    </w:p>
    <w:p w:rsidR="00F33901" w:rsidRPr="00152140" w:rsidRDefault="00F33901" w:rsidP="00F33901">
      <w:pPr>
        <w:rPr>
          <w:rFonts w:ascii="Times New Roman" w:hAnsi="Times New Roman" w:cs="Times New Roman"/>
          <w:sz w:val="28"/>
          <w:szCs w:val="28"/>
        </w:rPr>
      </w:pPr>
    </w:p>
    <w:p w:rsidR="00F33901" w:rsidRPr="00152140" w:rsidRDefault="00F33901" w:rsidP="00F33901">
      <w:pPr>
        <w:rPr>
          <w:rFonts w:ascii="Times New Roman" w:hAnsi="Times New Roman" w:cs="Times New Roman"/>
          <w:sz w:val="28"/>
          <w:szCs w:val="28"/>
        </w:rPr>
      </w:pPr>
    </w:p>
    <w:p w:rsidR="00F33901" w:rsidRPr="00152140" w:rsidRDefault="00F33901" w:rsidP="00F33901">
      <w:pPr>
        <w:rPr>
          <w:rFonts w:ascii="Times New Roman" w:hAnsi="Times New Roman" w:cs="Times New Roman"/>
          <w:sz w:val="28"/>
          <w:szCs w:val="28"/>
        </w:rPr>
      </w:pPr>
    </w:p>
    <w:p w:rsidR="00F33901" w:rsidRPr="00152140" w:rsidRDefault="00F33901" w:rsidP="00F33901">
      <w:pPr>
        <w:rPr>
          <w:rFonts w:ascii="Times New Roman" w:hAnsi="Times New Roman" w:cs="Times New Roman"/>
          <w:sz w:val="28"/>
          <w:szCs w:val="28"/>
        </w:rPr>
      </w:pPr>
    </w:p>
    <w:p w:rsidR="00F33901" w:rsidRPr="00152140" w:rsidRDefault="00F33901" w:rsidP="00F33901">
      <w:pPr>
        <w:rPr>
          <w:rFonts w:ascii="Times New Roman" w:hAnsi="Times New Roman" w:cs="Times New Roman"/>
          <w:sz w:val="28"/>
          <w:szCs w:val="28"/>
        </w:rPr>
      </w:pPr>
    </w:p>
    <w:p w:rsidR="00F33901" w:rsidRPr="00152140" w:rsidRDefault="00F33901" w:rsidP="00F33901">
      <w:pPr>
        <w:rPr>
          <w:rFonts w:ascii="Times New Roman" w:hAnsi="Times New Roman" w:cs="Times New Roman"/>
          <w:sz w:val="28"/>
          <w:szCs w:val="28"/>
        </w:rPr>
      </w:pPr>
    </w:p>
    <w:p w:rsidR="00F33901" w:rsidRPr="00152140" w:rsidRDefault="00F33901" w:rsidP="00F33901">
      <w:pPr>
        <w:rPr>
          <w:rFonts w:ascii="Times New Roman" w:hAnsi="Times New Roman" w:cs="Times New Roman"/>
          <w:sz w:val="28"/>
          <w:szCs w:val="28"/>
        </w:rPr>
      </w:pPr>
    </w:p>
    <w:p w:rsidR="00F33901" w:rsidRPr="00152140" w:rsidRDefault="00F33901" w:rsidP="00F33901">
      <w:pPr>
        <w:rPr>
          <w:rFonts w:ascii="Times New Roman" w:hAnsi="Times New Roman" w:cs="Times New Roman"/>
          <w:sz w:val="28"/>
          <w:szCs w:val="28"/>
        </w:rPr>
      </w:pPr>
    </w:p>
    <w:p w:rsidR="00F33901" w:rsidRPr="00152140" w:rsidRDefault="00F33901" w:rsidP="00F33901">
      <w:pPr>
        <w:rPr>
          <w:rFonts w:ascii="Times New Roman" w:hAnsi="Times New Roman" w:cs="Times New Roman"/>
          <w:sz w:val="28"/>
          <w:szCs w:val="28"/>
        </w:rPr>
      </w:pPr>
    </w:p>
    <w:p w:rsidR="00F33901" w:rsidRPr="00152140" w:rsidRDefault="00F33901" w:rsidP="00F33901">
      <w:pPr>
        <w:rPr>
          <w:rFonts w:ascii="Times New Roman" w:hAnsi="Times New Roman" w:cs="Times New Roman"/>
          <w:sz w:val="28"/>
          <w:szCs w:val="28"/>
        </w:rPr>
      </w:pPr>
    </w:p>
    <w:p w:rsidR="00F33901" w:rsidRDefault="00F33901" w:rsidP="00F33901">
      <w:pPr>
        <w:rPr>
          <w:rFonts w:ascii="Times New Roman" w:hAnsi="Times New Roman" w:cs="Times New Roman"/>
          <w:sz w:val="28"/>
          <w:szCs w:val="28"/>
        </w:rPr>
      </w:pPr>
    </w:p>
    <w:p w:rsidR="00152140" w:rsidRPr="00152140" w:rsidRDefault="00152140" w:rsidP="00F33901">
      <w:pPr>
        <w:rPr>
          <w:rFonts w:ascii="Times New Roman" w:hAnsi="Times New Roman" w:cs="Times New Roman"/>
          <w:sz w:val="28"/>
          <w:szCs w:val="28"/>
        </w:rPr>
      </w:pPr>
    </w:p>
    <w:p w:rsidR="00F33901" w:rsidRPr="00152140" w:rsidRDefault="00F33901" w:rsidP="00F33901">
      <w:pPr>
        <w:rPr>
          <w:rFonts w:ascii="Times New Roman" w:hAnsi="Times New Roman" w:cs="Times New Roman"/>
          <w:sz w:val="28"/>
          <w:szCs w:val="28"/>
        </w:rPr>
      </w:pPr>
    </w:p>
    <w:p w:rsidR="00F33901" w:rsidRDefault="00F33901" w:rsidP="00F33901">
      <w:pPr>
        <w:rPr>
          <w:rFonts w:ascii="Times New Roman" w:hAnsi="Times New Roman" w:cs="Times New Roman"/>
          <w:sz w:val="28"/>
          <w:szCs w:val="28"/>
        </w:rPr>
      </w:pPr>
    </w:p>
    <w:p w:rsidR="003A0C31" w:rsidRPr="00152140" w:rsidRDefault="003A0C31" w:rsidP="00F33901">
      <w:pPr>
        <w:rPr>
          <w:rFonts w:ascii="Times New Roman" w:hAnsi="Times New Roman" w:cs="Times New Roman"/>
          <w:sz w:val="28"/>
          <w:szCs w:val="28"/>
        </w:rPr>
      </w:pPr>
    </w:p>
    <w:p w:rsidR="003223C6" w:rsidRPr="00152140" w:rsidRDefault="00F33901" w:rsidP="00F3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152140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7"/>
        <w:gridCol w:w="7264"/>
      </w:tblGrid>
      <w:tr w:rsidR="00F33901" w:rsidRPr="00152140" w:rsidTr="00F33901">
        <w:tc>
          <w:tcPr>
            <w:tcW w:w="2093" w:type="dxa"/>
          </w:tcPr>
          <w:p w:rsidR="00F33901" w:rsidRPr="00152140" w:rsidRDefault="00F33901" w:rsidP="00F33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40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7478" w:type="dxa"/>
          </w:tcPr>
          <w:p w:rsidR="00F33901" w:rsidRPr="00152140" w:rsidRDefault="00F33901" w:rsidP="00F33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4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</w:tr>
      <w:tr w:rsidR="00F33901" w:rsidRPr="00152140" w:rsidTr="00F33901">
        <w:tc>
          <w:tcPr>
            <w:tcW w:w="2093" w:type="dxa"/>
          </w:tcPr>
          <w:p w:rsidR="00F33901" w:rsidRPr="00152140" w:rsidRDefault="00F33901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52140">
              <w:rPr>
                <w:rFonts w:ascii="Times New Roman" w:hAnsi="Times New Roman" w:cs="Times New Roman"/>
                <w:sz w:val="28"/>
                <w:szCs w:val="28"/>
              </w:rPr>
              <w:t xml:space="preserve"> Орг. Момент</w:t>
            </w:r>
          </w:p>
          <w:p w:rsidR="008F2B63" w:rsidRDefault="008F2B63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63" w:rsidRDefault="008F2B63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63" w:rsidRDefault="008F2B63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63" w:rsidRDefault="008F2B63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63" w:rsidRDefault="008F2B63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63" w:rsidRDefault="008F2B63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63" w:rsidRDefault="008F2B63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93" w:rsidRPr="006F2F32" w:rsidRDefault="00851E93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93" w:rsidRPr="006F2F32" w:rsidRDefault="00851E93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93" w:rsidRPr="006F2F32" w:rsidRDefault="00851E93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93" w:rsidRPr="006F2F32" w:rsidRDefault="00851E93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93" w:rsidRDefault="00851E93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9F" w:rsidRDefault="0099029F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C31" w:rsidRPr="003A0C31" w:rsidRDefault="003A0C31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01" w:rsidRDefault="00F33901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851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140">
              <w:rPr>
                <w:rFonts w:ascii="Times New Roman" w:hAnsi="Times New Roman" w:cs="Times New Roman"/>
                <w:sz w:val="28"/>
                <w:szCs w:val="28"/>
              </w:rPr>
              <w:t>Минутка чистописания</w:t>
            </w:r>
          </w:p>
          <w:p w:rsidR="006A32F2" w:rsidRDefault="005432CC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в тетрадях)</w:t>
            </w:r>
          </w:p>
          <w:p w:rsidR="006A32F2" w:rsidRDefault="006A32F2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2F2" w:rsidRDefault="006A32F2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2F2" w:rsidRDefault="006A32F2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2F2" w:rsidRDefault="006A32F2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2F2" w:rsidRDefault="006A32F2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2F2" w:rsidRDefault="006A32F2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2F2" w:rsidRDefault="00624705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темы</w:t>
            </w:r>
          </w:p>
          <w:p w:rsidR="006A32F2" w:rsidRDefault="006A32F2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2F2" w:rsidRDefault="006A32F2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2F2" w:rsidRDefault="006A32F2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2F2" w:rsidRDefault="006A32F2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2CC" w:rsidRDefault="005432CC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2F2" w:rsidRDefault="006A32F2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705" w:rsidRDefault="00624705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705" w:rsidRDefault="00624705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705" w:rsidRDefault="00624705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705" w:rsidRDefault="00624705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705" w:rsidRDefault="00624705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705" w:rsidRPr="00152140" w:rsidRDefault="00624705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01" w:rsidRPr="00152140" w:rsidRDefault="00851E93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F33901" w:rsidRPr="00152140">
              <w:rPr>
                <w:rFonts w:ascii="Times New Roman" w:hAnsi="Times New Roman" w:cs="Times New Roman"/>
                <w:sz w:val="28"/>
                <w:szCs w:val="28"/>
              </w:rPr>
              <w:t xml:space="preserve"> Словарно-орфографическая работа</w:t>
            </w:r>
            <w:r w:rsidR="006A3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32CC" w:rsidRDefault="005432CC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2CC" w:rsidRDefault="005432CC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2CC" w:rsidRDefault="005432CC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2CC" w:rsidRDefault="005432CC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2CC" w:rsidRDefault="005432CC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2CC" w:rsidRDefault="005432CC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2CC" w:rsidRDefault="005432CC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2CC" w:rsidRDefault="005432CC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705" w:rsidRDefault="00624705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705" w:rsidRDefault="00624705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705" w:rsidRDefault="00624705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705" w:rsidRDefault="00624705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705" w:rsidRDefault="00624705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705" w:rsidRDefault="00624705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2CC" w:rsidRDefault="005432CC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01" w:rsidRPr="00152140" w:rsidRDefault="00C66F7E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33901" w:rsidRPr="001521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F33901" w:rsidRPr="00152140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изученного</w:t>
            </w:r>
            <w:r w:rsidR="006A3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5CA" w:rsidRDefault="009C75CA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CA" w:rsidRDefault="009C75CA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CA" w:rsidRDefault="009C75CA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CA" w:rsidRDefault="009C75CA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CA" w:rsidRDefault="009C75CA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CA" w:rsidRDefault="009C75CA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CA" w:rsidRDefault="00624705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карточкам.</w:t>
            </w:r>
          </w:p>
          <w:p w:rsidR="009C75CA" w:rsidRDefault="009C75CA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CA" w:rsidRDefault="009C75CA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CA" w:rsidRDefault="009C75CA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CA" w:rsidRDefault="009C75CA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CA" w:rsidRDefault="009C75CA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CA" w:rsidRDefault="009C75CA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CA" w:rsidRDefault="009C75CA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CA" w:rsidRDefault="009C75CA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CA" w:rsidRDefault="009C75CA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CA" w:rsidRDefault="009C75CA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CA" w:rsidRDefault="009C75CA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CA" w:rsidRDefault="009C75CA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CA" w:rsidRDefault="009C75CA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CA" w:rsidRDefault="009C75CA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CA" w:rsidRDefault="009C75CA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CA" w:rsidRDefault="009C75CA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CA" w:rsidRDefault="009C75CA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D8" w:rsidRDefault="005757D8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D8" w:rsidRDefault="005757D8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D8" w:rsidRDefault="005757D8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D8" w:rsidRDefault="005757D8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D8" w:rsidRDefault="005757D8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D8" w:rsidRDefault="005757D8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D8" w:rsidRDefault="005757D8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D8" w:rsidRDefault="005757D8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D8" w:rsidRDefault="005757D8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D8" w:rsidRDefault="005757D8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D8" w:rsidRDefault="005757D8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D8" w:rsidRDefault="005757D8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D8" w:rsidRDefault="005757D8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D8" w:rsidRDefault="005757D8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D83" w:rsidRDefault="00122D83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D83" w:rsidRDefault="00122D83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D83" w:rsidRDefault="00122D83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D83" w:rsidRDefault="00122D83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D83" w:rsidRDefault="00122D83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C7C" w:rsidRDefault="00C01C7C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C7C" w:rsidRDefault="00C01C7C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C7C" w:rsidRDefault="00C01C7C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C7C" w:rsidRDefault="00C01C7C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D83" w:rsidRDefault="00122D83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01" w:rsidRDefault="00C66F7E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F33901" w:rsidRPr="00152140">
              <w:rPr>
                <w:rFonts w:ascii="Times New Roman" w:hAnsi="Times New Roman" w:cs="Times New Roman"/>
                <w:sz w:val="28"/>
                <w:szCs w:val="28"/>
              </w:rPr>
              <w:t xml:space="preserve"> Физ. </w:t>
            </w:r>
            <w:r w:rsidR="00152140" w:rsidRPr="001521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33901" w:rsidRPr="00152140">
              <w:rPr>
                <w:rFonts w:ascii="Times New Roman" w:hAnsi="Times New Roman" w:cs="Times New Roman"/>
                <w:sz w:val="28"/>
                <w:szCs w:val="28"/>
              </w:rPr>
              <w:t>инутка</w:t>
            </w:r>
            <w:r w:rsidR="005757D8">
              <w:rPr>
                <w:rFonts w:ascii="Times New Roman" w:hAnsi="Times New Roman" w:cs="Times New Roman"/>
                <w:sz w:val="28"/>
                <w:szCs w:val="28"/>
              </w:rPr>
              <w:t xml:space="preserve"> для глаз</w:t>
            </w:r>
          </w:p>
          <w:p w:rsidR="005757D8" w:rsidRDefault="005757D8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CB" w:rsidRDefault="00B90FCB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CB" w:rsidRDefault="00B90FCB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CB" w:rsidRDefault="00B90FCB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CB" w:rsidRPr="00152140" w:rsidRDefault="00B90FCB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01" w:rsidRPr="00152140" w:rsidRDefault="00C66F7E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F33901" w:rsidRPr="00152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2140" w:rsidRPr="00152140">
              <w:rPr>
                <w:rFonts w:ascii="Times New Roman" w:hAnsi="Times New Roman" w:cs="Times New Roman"/>
                <w:sz w:val="28"/>
                <w:szCs w:val="28"/>
              </w:rPr>
              <w:t>родолжение закрепления.</w:t>
            </w:r>
          </w:p>
          <w:p w:rsidR="00B90FCB" w:rsidRDefault="00B90FCB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CB" w:rsidRDefault="00B90FCB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CB" w:rsidRDefault="00B90FCB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CB" w:rsidRDefault="00B90FCB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CB" w:rsidRDefault="00B90FCB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CB" w:rsidRDefault="00B90FCB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CB" w:rsidRDefault="00B90FCB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CB" w:rsidRDefault="00B90FCB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D83" w:rsidRDefault="00122D83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D83" w:rsidRDefault="00122D83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D83" w:rsidRDefault="00122D83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D83" w:rsidRDefault="00122D83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D83" w:rsidRDefault="00122D83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77" w:rsidRDefault="00CA1B77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77" w:rsidRDefault="00CA1B77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CB" w:rsidRDefault="00B90FCB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705" w:rsidRDefault="00624705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705" w:rsidRDefault="00624705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705" w:rsidRDefault="00624705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705" w:rsidRDefault="00624705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CB" w:rsidRPr="00B90FCB" w:rsidRDefault="00C01C7C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B90FCB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учебником</w:t>
            </w:r>
          </w:p>
          <w:p w:rsidR="00B90FCB" w:rsidRDefault="00B90FCB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43" w:rsidRDefault="00EB1743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71" w:rsidRDefault="00447D71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AB7" w:rsidRDefault="00014AB7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AB7" w:rsidRDefault="00014AB7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AB7" w:rsidRDefault="00014AB7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AB7" w:rsidRDefault="00014AB7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AB7" w:rsidRDefault="00014AB7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140" w:rsidRPr="00152140" w:rsidRDefault="00152140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152140">
              <w:rPr>
                <w:rFonts w:ascii="Times New Roman" w:hAnsi="Times New Roman" w:cs="Times New Roman"/>
                <w:sz w:val="28"/>
                <w:szCs w:val="28"/>
              </w:rPr>
              <w:t xml:space="preserve"> Итог урока</w:t>
            </w:r>
            <w:r w:rsidR="006A3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7D71" w:rsidRDefault="00447D71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71" w:rsidRDefault="00447D71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4B" w:rsidRDefault="0023664B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4B" w:rsidRDefault="0023664B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4B" w:rsidRDefault="0023664B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140" w:rsidRPr="00152140" w:rsidRDefault="00152140" w:rsidP="00F33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152140"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задание</w:t>
            </w:r>
            <w:r w:rsidR="006A3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78" w:type="dxa"/>
          </w:tcPr>
          <w:p w:rsidR="00F33901" w:rsidRDefault="008F2B63" w:rsidP="008F2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A5E84F5">
                  <wp:extent cx="1695450" cy="127164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568" cy="12717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0C31" w:rsidRDefault="003A0C31" w:rsidP="003A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годня к нам на урок пришли гости, посмотреть чему вы научились за годы обучения в школе.</w:t>
            </w:r>
          </w:p>
          <w:p w:rsidR="008F2B63" w:rsidRDefault="008F2B63" w:rsidP="008F2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63" w:rsidRDefault="0099029F" w:rsidP="008F2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8F2B63">
              <w:rPr>
                <w:rFonts w:ascii="Times New Roman" w:hAnsi="Times New Roman" w:cs="Times New Roman"/>
                <w:sz w:val="28"/>
                <w:szCs w:val="28"/>
              </w:rPr>
              <w:t xml:space="preserve">а протяжении всего урока мы будем встречаться со </w:t>
            </w:r>
            <w:r w:rsidR="003A0C31">
              <w:rPr>
                <w:rFonts w:ascii="Times New Roman" w:hAnsi="Times New Roman" w:cs="Times New Roman"/>
                <w:sz w:val="28"/>
                <w:szCs w:val="28"/>
              </w:rPr>
              <w:t>мультяшными</w:t>
            </w:r>
            <w:r w:rsidR="008F2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F2B63">
              <w:rPr>
                <w:rFonts w:ascii="Times New Roman" w:hAnsi="Times New Roman" w:cs="Times New Roman"/>
                <w:sz w:val="28"/>
                <w:szCs w:val="28"/>
              </w:rPr>
              <w:t>героями</w:t>
            </w:r>
            <w:proofErr w:type="gramEnd"/>
            <w:r w:rsidR="008F2B63">
              <w:rPr>
                <w:rFonts w:ascii="Times New Roman" w:hAnsi="Times New Roman" w:cs="Times New Roman"/>
                <w:sz w:val="28"/>
                <w:szCs w:val="28"/>
              </w:rPr>
              <w:t xml:space="preserve"> и помогать им</w:t>
            </w:r>
            <w:r w:rsidR="003A0C31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дания.</w:t>
            </w:r>
          </w:p>
          <w:p w:rsidR="008F2B63" w:rsidRDefault="0099029F" w:rsidP="008F2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ашим помощником буд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н приготовил в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юрпр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тором вы узнаете в конце урока.</w:t>
            </w:r>
          </w:p>
          <w:p w:rsidR="0099029F" w:rsidRDefault="0099029F" w:rsidP="008F2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63" w:rsidRDefault="008F2B63" w:rsidP="008F2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буквы на слайде</w:t>
            </w:r>
            <w:r w:rsidR="003A0C31">
              <w:rPr>
                <w:rFonts w:ascii="Times New Roman" w:hAnsi="Times New Roman" w:cs="Times New Roman"/>
                <w:sz w:val="28"/>
                <w:szCs w:val="28"/>
              </w:rPr>
              <w:t xml:space="preserve"> хором.</w:t>
            </w:r>
          </w:p>
          <w:p w:rsidR="008F2B63" w:rsidRDefault="008F2B63" w:rsidP="008F2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63" w:rsidRPr="006A32F2" w:rsidRDefault="008F2B63" w:rsidP="008F2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2F2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77492F6" wp14:editId="1E369633">
                  <wp:simplePos x="0" y="0"/>
                  <wp:positionH relativeFrom="column">
                    <wp:posOffset>1293495</wp:posOffset>
                  </wp:positionH>
                  <wp:positionV relativeFrom="paragraph">
                    <wp:posOffset>-8255</wp:posOffset>
                  </wp:positionV>
                  <wp:extent cx="1892234" cy="1419225"/>
                  <wp:effectExtent l="0" t="0" r="0" b="0"/>
                  <wp:wrapNone/>
                  <wp:docPr id="16389" name="Picture 5" descr="1619897_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" name="Picture 5" descr="1619897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234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32F2" w:rsidRPr="006A32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  </w:t>
            </w:r>
            <w:proofErr w:type="gramStart"/>
            <w:r w:rsidR="006A32F2" w:rsidRPr="006A32F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="006A32F2" w:rsidRPr="006A32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и   я   е</w:t>
            </w:r>
          </w:p>
          <w:p w:rsidR="006A32F2" w:rsidRDefault="006A32F2" w:rsidP="008F2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2F2" w:rsidRDefault="006A32F2" w:rsidP="008F2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2F2" w:rsidRDefault="006A32F2" w:rsidP="008F2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2F2" w:rsidRDefault="006A32F2" w:rsidP="008F2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2F2" w:rsidRDefault="006A32F2" w:rsidP="008F2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2F2" w:rsidRDefault="006A32F2" w:rsidP="008F2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2F2" w:rsidRDefault="001F09C3" w:rsidP="001F0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заколдованные буквы</w:t>
            </w:r>
            <w:r w:rsidR="003A0C31">
              <w:rPr>
                <w:rFonts w:ascii="Times New Roman" w:hAnsi="Times New Roman" w:cs="Times New Roman"/>
                <w:sz w:val="28"/>
                <w:szCs w:val="28"/>
              </w:rPr>
              <w:t xml:space="preserve"> или их называют «опас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CF" w:rsidRDefault="006A32F2" w:rsidP="006A3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и буквы в безударной позиции всегда требуют проверки. </w:t>
            </w:r>
          </w:p>
          <w:p w:rsidR="00A167CF" w:rsidRDefault="0099029F" w:rsidP="006A3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A167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A46E2B" wp14:editId="76232DD3">
                  <wp:extent cx="787364" cy="5905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371" cy="59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167C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167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F52B32" wp14:editId="0F86E459">
                  <wp:extent cx="774664" cy="581025"/>
                  <wp:effectExtent l="0" t="0" r="698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17" cy="58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32F2" w:rsidRDefault="006A32F2" w:rsidP="006A3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инутке чистописания мы их пропишем</w:t>
            </w:r>
            <w:r w:rsidR="00624705">
              <w:rPr>
                <w:rFonts w:ascii="Times New Roman" w:hAnsi="Times New Roman" w:cs="Times New Roman"/>
                <w:sz w:val="28"/>
                <w:szCs w:val="28"/>
              </w:rPr>
              <w:t xml:space="preserve"> в соеди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32F2" w:rsidRDefault="006A32F2" w:rsidP="006A32F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ои</w:t>
            </w:r>
            <w:proofErr w:type="spellEnd"/>
          </w:p>
          <w:p w:rsidR="006A32F2" w:rsidRDefault="006A32F2" w:rsidP="006A32F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яе</w:t>
            </w:r>
            <w:proofErr w:type="spellEnd"/>
          </w:p>
          <w:p w:rsidR="00624705" w:rsidRDefault="00624705" w:rsidP="006247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8123F4">
                  <wp:extent cx="736566" cy="552450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263" cy="554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32CC" w:rsidRDefault="005432CC" w:rsidP="005432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вадцать шестое ноября.</w:t>
            </w:r>
          </w:p>
          <w:p w:rsidR="005432CC" w:rsidRDefault="005432CC" w:rsidP="005432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ная работа.</w:t>
            </w:r>
          </w:p>
          <w:p w:rsidR="009C75CA" w:rsidRDefault="009C75CA" w:rsidP="005432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32F2" w:rsidRPr="003A0C31" w:rsidRDefault="003A0C31" w:rsidP="003A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р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го мультфильма просит у вас помощи</w:t>
            </w:r>
            <w:r w:rsidRPr="003A0C3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AD1D9D" w:rsidRPr="003A0C31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 те его просьбу. </w:t>
            </w:r>
          </w:p>
          <w:p w:rsidR="00AD1D9D" w:rsidRPr="00AD1D9D" w:rsidRDefault="00AD1D9D" w:rsidP="00AD1D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D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3D32D8" wp14:editId="1CD45FEA">
                  <wp:extent cx="800099" cy="600075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10" cy="60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2F2" w:rsidRDefault="00AD1D9D" w:rsidP="006A3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им первую загадку. Составляем предложение. Записываем в тетрадь.</w:t>
            </w:r>
            <w:r w:rsidR="003A0C31">
              <w:rPr>
                <w:rFonts w:ascii="Times New Roman" w:hAnsi="Times New Roman" w:cs="Times New Roman"/>
                <w:sz w:val="28"/>
                <w:szCs w:val="28"/>
              </w:rPr>
              <w:t xml:space="preserve"> (1-загадка, 2-картинка, 3- проверка слова)</w:t>
            </w:r>
          </w:p>
          <w:p w:rsidR="00624705" w:rsidRDefault="00624705" w:rsidP="006A3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705" w:rsidRDefault="00624705" w:rsidP="0062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5FD4DB" wp14:editId="3A75A0DD">
                  <wp:extent cx="885825" cy="664400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989" cy="664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0418C" w:rsidRDefault="00AD1D9D" w:rsidP="006A3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м вторую загадку. Составляем пре</w:t>
            </w:r>
            <w:r w:rsidR="003A0C31">
              <w:rPr>
                <w:rFonts w:ascii="Times New Roman" w:hAnsi="Times New Roman" w:cs="Times New Roman"/>
                <w:sz w:val="28"/>
                <w:szCs w:val="28"/>
              </w:rPr>
              <w:t>дложение. Записываем в тетрадь.</w:t>
            </w:r>
          </w:p>
          <w:p w:rsidR="00624705" w:rsidRDefault="00624705" w:rsidP="0062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858FAF">
                  <wp:extent cx="825462" cy="6191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12" cy="621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4705" w:rsidRDefault="00624705" w:rsidP="006A3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18C" w:rsidRDefault="00C0418C" w:rsidP="006A3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0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ие бывают гласные</w:t>
            </w:r>
            <w:r w:rsidRPr="003A0C3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3A0C31">
              <w:rPr>
                <w:rFonts w:ascii="Times New Roman" w:hAnsi="Times New Roman" w:cs="Times New Roman"/>
                <w:sz w:val="28"/>
                <w:szCs w:val="28"/>
              </w:rPr>
              <w:t xml:space="preserve"> (ударные и безударные)</w:t>
            </w:r>
            <w:r w:rsidR="00624705">
              <w:rPr>
                <w:rFonts w:ascii="Times New Roman" w:hAnsi="Times New Roman" w:cs="Times New Roman"/>
                <w:sz w:val="28"/>
                <w:szCs w:val="28"/>
              </w:rPr>
              <w:t>. Поставьте в словарных словах ударение. Подчеркните безударные.</w:t>
            </w:r>
            <w:r w:rsidR="00C01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1C7C" w:rsidRPr="00C01C7C" w:rsidRDefault="00C01C7C" w:rsidP="006A3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ис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слов мы повторили</w:t>
            </w:r>
            <w:r w:rsidRPr="006F2F3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ловарных)</w:t>
            </w:r>
          </w:p>
          <w:p w:rsidR="00624705" w:rsidRDefault="00624705" w:rsidP="006A3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705" w:rsidRDefault="00624705" w:rsidP="0062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5F69F6">
                  <wp:extent cx="990560" cy="742954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15" cy="748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4705" w:rsidRPr="003A0C31" w:rsidRDefault="00C01C7C" w:rsidP="00C0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йдите у вас на парте карточки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най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47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24705">
              <w:rPr>
                <w:rFonts w:ascii="Times New Roman" w:hAnsi="Times New Roman" w:cs="Times New Roman"/>
                <w:sz w:val="28"/>
                <w:szCs w:val="28"/>
              </w:rPr>
              <w:t>оставьте</w:t>
            </w:r>
            <w:proofErr w:type="spellEnd"/>
            <w:r w:rsidR="00624705">
              <w:rPr>
                <w:rFonts w:ascii="Times New Roman" w:hAnsi="Times New Roman" w:cs="Times New Roman"/>
                <w:sz w:val="28"/>
                <w:szCs w:val="28"/>
              </w:rPr>
              <w:t xml:space="preserve">  ударение в сло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ым карандашом</w:t>
            </w:r>
            <w:r w:rsidR="00624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60F0" w:rsidRDefault="002360F0" w:rsidP="00236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43BE48" wp14:editId="28E79877">
                  <wp:extent cx="1047750" cy="78584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509" cy="790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D68E5" w:rsidRDefault="00624705" w:rsidP="00C0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ыполненной работы.</w:t>
            </w:r>
          </w:p>
          <w:p w:rsidR="00DD68E5" w:rsidRPr="00C0418C" w:rsidRDefault="00DD68E5" w:rsidP="00DD6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пишутся ударные гласные, вспомните правило.</w:t>
            </w:r>
          </w:p>
          <w:p w:rsidR="00DD68E5" w:rsidRDefault="00DD68E5" w:rsidP="00DD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B44622" wp14:editId="74F35D0A">
                  <wp:extent cx="1028652" cy="771525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349" cy="775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360F0" w:rsidRDefault="00DD68E5" w:rsidP="0062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веш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ску</w:t>
            </w:r>
          </w:p>
          <w:p w:rsidR="009C75CA" w:rsidRDefault="009B2BC5" w:rsidP="00DD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буют ли проверки ударные гласные</w:t>
            </w:r>
            <w:r w:rsidRPr="009B2BC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C75CA" w:rsidRPr="009C75CA" w:rsidRDefault="009C75CA" w:rsidP="009C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зываются остальные гласные</w:t>
            </w:r>
            <w:r w:rsidRPr="009C75C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83942" w:rsidRDefault="009B2BC5" w:rsidP="0062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1D9D">
              <w:rPr>
                <w:rFonts w:ascii="Times New Roman" w:hAnsi="Times New Roman" w:cs="Times New Roman"/>
                <w:sz w:val="28"/>
                <w:szCs w:val="28"/>
              </w:rPr>
              <w:t>Какие безударные гласные надо проверять</w:t>
            </w:r>
            <w:r w:rsidR="00AD1D9D" w:rsidRPr="00AD1D9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AD1D9D">
              <w:rPr>
                <w:rFonts w:ascii="Times New Roman" w:hAnsi="Times New Roman" w:cs="Times New Roman"/>
                <w:sz w:val="28"/>
                <w:szCs w:val="28"/>
              </w:rPr>
              <w:t xml:space="preserve"> (а, о, у, е, и)</w:t>
            </w:r>
            <w:r w:rsidR="0068394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9B2BC5" w:rsidRPr="00AD1D9D" w:rsidRDefault="009B2BC5" w:rsidP="009C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еговики нас научат проверять безударные гласные.</w:t>
            </w:r>
          </w:p>
          <w:p w:rsidR="00280467" w:rsidRDefault="00280467" w:rsidP="00280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848AC1" wp14:editId="0ACBE14A">
                  <wp:extent cx="1104900" cy="8286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3" cy="82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2CC" w:rsidRDefault="005432CC" w:rsidP="00543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вайте выучим правил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32CC" w:rsidRDefault="005432CC" w:rsidP="00543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E8A7855">
                  <wp:extent cx="1028652" cy="771525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9" cy="772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0467" w:rsidRDefault="00280467" w:rsidP="00F64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мы встретили гнома. </w:t>
            </w:r>
            <w:r w:rsidR="003A795B">
              <w:rPr>
                <w:rFonts w:ascii="Times New Roman" w:hAnsi="Times New Roman" w:cs="Times New Roman"/>
                <w:sz w:val="28"/>
                <w:szCs w:val="28"/>
              </w:rPr>
              <w:t>Он просит помощи.</w:t>
            </w:r>
          </w:p>
          <w:p w:rsidR="00280467" w:rsidRDefault="00280467" w:rsidP="00280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4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C96177" wp14:editId="39ACDA9D">
                  <wp:extent cx="942975" cy="70723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59" cy="711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795B" w:rsidRDefault="003A795B" w:rsidP="003A7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кого проверочное слово. (Дети подбирают проверочные слова и вывешивают на доску)</w:t>
            </w:r>
          </w:p>
          <w:p w:rsidR="00122D83" w:rsidRDefault="00122D83" w:rsidP="003A79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Над какой темой мы работаем на уроке</w:t>
            </w:r>
            <w:r w:rsidRPr="00122D83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122D83" w:rsidRDefault="00122D83" w:rsidP="003A79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 проверить безударную гласную в слове</w:t>
            </w:r>
            <w:r w:rsidRPr="00122D83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122D83" w:rsidRDefault="00122D83" w:rsidP="0068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1845EA" wp14:editId="283F2609">
                  <wp:extent cx="917516" cy="68816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64" cy="691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7D71" w:rsidRDefault="00447D71" w:rsidP="0068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7D71" w:rsidRPr="00683942" w:rsidRDefault="00447D71" w:rsidP="0068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3" w:rsidRPr="00122D83" w:rsidRDefault="00122D83" w:rsidP="003A7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2D83">
              <w:rPr>
                <w:rFonts w:ascii="Times New Roman" w:hAnsi="Times New Roman" w:cs="Times New Roman"/>
                <w:sz w:val="28"/>
                <w:szCs w:val="28"/>
              </w:rPr>
              <w:t>Наши глаза устали, давайте дадим им отдохнуть!</w:t>
            </w:r>
          </w:p>
          <w:p w:rsidR="005757D8" w:rsidRDefault="00B90FCB" w:rsidP="00B90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1CADA7">
                  <wp:extent cx="1219144" cy="914400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319" cy="916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0FCB" w:rsidRDefault="00B90FCB" w:rsidP="00B90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95B" w:rsidRDefault="003A795B" w:rsidP="003A7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A795B">
              <w:rPr>
                <w:rFonts w:ascii="Times New Roman" w:hAnsi="Times New Roman" w:cs="Times New Roman"/>
                <w:sz w:val="28"/>
                <w:szCs w:val="28"/>
              </w:rPr>
              <w:t>Ребята, скажите</w:t>
            </w:r>
            <w:r w:rsidR="00AA14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795B">
              <w:rPr>
                <w:rFonts w:ascii="Times New Roman" w:hAnsi="Times New Roman" w:cs="Times New Roman"/>
                <w:sz w:val="28"/>
                <w:szCs w:val="28"/>
              </w:rPr>
              <w:t xml:space="preserve"> героям какого мультфильма мы поможем сейчас.</w:t>
            </w:r>
          </w:p>
          <w:p w:rsidR="003A795B" w:rsidRDefault="003A795B" w:rsidP="003A7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95B" w:rsidRDefault="00485CEA" w:rsidP="003A7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C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3950" cy="828174"/>
                  <wp:effectExtent l="0" t="0" r="0" b="0"/>
                  <wp:docPr id="15" name="Рисунок 15" descr="http://vip.volyn.ua/sites/default/files/images/454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vip.volyn.ua/sites/default/files/images/454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2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4FE" w:rsidRDefault="00792FAC" w:rsidP="00792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92FAC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. Мы будем </w:t>
            </w:r>
            <w:proofErr w:type="gramStart"/>
            <w:r w:rsidRPr="00792FAC">
              <w:rPr>
                <w:rFonts w:ascii="Times New Roman" w:hAnsi="Times New Roman" w:cs="Times New Roman"/>
                <w:sz w:val="28"/>
                <w:szCs w:val="28"/>
              </w:rPr>
              <w:t>помогать Шарику делать</w:t>
            </w:r>
            <w:proofErr w:type="gramEnd"/>
            <w:r w:rsidRPr="00792FAC">
              <w:rPr>
                <w:rFonts w:ascii="Times New Roman" w:hAnsi="Times New Roman" w:cs="Times New Roman"/>
                <w:sz w:val="28"/>
                <w:szCs w:val="28"/>
              </w:rPr>
              <w:t xml:space="preserve"> фотоснимки.</w:t>
            </w:r>
          </w:p>
          <w:p w:rsidR="00122D83" w:rsidRDefault="00122D83" w:rsidP="00122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035A1B">
                  <wp:extent cx="1063646" cy="797771"/>
                  <wp:effectExtent l="0" t="0" r="3175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997" cy="799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7D71" w:rsidRPr="00792FAC" w:rsidRDefault="00447D71" w:rsidP="00447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D71">
              <w:rPr>
                <w:rFonts w:ascii="Times New Roman" w:hAnsi="Times New Roman" w:cs="Times New Roman"/>
                <w:sz w:val="28"/>
                <w:szCs w:val="28"/>
              </w:rPr>
              <w:t>- Запишите пары слов в тетрадь. Подчеркните правило «Безударная гласная»</w:t>
            </w:r>
          </w:p>
          <w:p w:rsidR="00122D83" w:rsidRPr="00122D83" w:rsidRDefault="00122D83" w:rsidP="00122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D83">
              <w:rPr>
                <w:rFonts w:ascii="Times New Roman" w:hAnsi="Times New Roman" w:cs="Times New Roman"/>
                <w:b/>
                <w:sz w:val="28"/>
                <w:szCs w:val="28"/>
              </w:rPr>
              <w:t>-Над какой темой мы работаем на уроке?</w:t>
            </w:r>
          </w:p>
          <w:p w:rsidR="00122D83" w:rsidRDefault="00122D83" w:rsidP="00122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D83">
              <w:rPr>
                <w:rFonts w:ascii="Times New Roman" w:hAnsi="Times New Roman" w:cs="Times New Roman"/>
                <w:b/>
                <w:sz w:val="28"/>
                <w:szCs w:val="28"/>
              </w:rPr>
              <w:t>Как проверить безударную гласную в слове?</w:t>
            </w:r>
          </w:p>
          <w:p w:rsidR="00122D83" w:rsidRDefault="00CA1B77" w:rsidP="00122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3BB449">
                  <wp:extent cx="914400" cy="6889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A1B77" w:rsidRDefault="00CA1B77" w:rsidP="00122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FCB" w:rsidRDefault="00EB1743" w:rsidP="00122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5512666" wp14:editId="453B0653">
                  <wp:extent cx="774664" cy="581025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808" cy="581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4705" w:rsidRDefault="00624705" w:rsidP="00122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705" w:rsidRDefault="00624705" w:rsidP="006247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24705">
              <w:rPr>
                <w:rFonts w:ascii="Times New Roman" w:hAnsi="Times New Roman" w:cs="Times New Roman"/>
                <w:sz w:val="28"/>
                <w:szCs w:val="28"/>
              </w:rPr>
              <w:t>первый ряд списывает первый столбик, второй ряд второй стол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1B77" w:rsidRPr="00CA1B77" w:rsidRDefault="00447D71" w:rsidP="00CA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Над какой темой мы работали </w:t>
            </w:r>
            <w:r w:rsidR="00CA1B77" w:rsidRPr="00CA1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роке?</w:t>
            </w:r>
          </w:p>
          <w:p w:rsidR="00CA1B77" w:rsidRPr="00CA1B77" w:rsidRDefault="00CA1B77" w:rsidP="00CA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B77">
              <w:rPr>
                <w:rFonts w:ascii="Times New Roman" w:hAnsi="Times New Roman" w:cs="Times New Roman"/>
                <w:b/>
                <w:sz w:val="28"/>
                <w:szCs w:val="28"/>
              </w:rPr>
              <w:t>Как проверить безударную гласную в слове?</w:t>
            </w:r>
          </w:p>
          <w:p w:rsidR="00CA1B77" w:rsidRDefault="00CA1B77" w:rsidP="00CA1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B7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CA18B9" wp14:editId="4823323F">
                  <wp:extent cx="914400" cy="6889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7D71" w:rsidRDefault="00447D71" w:rsidP="00CA1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B77" w:rsidRPr="00CA1B77" w:rsidRDefault="0023664B" w:rsidP="00CA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А сейчас мультяшные герои наши гости посмотрят, чему вы научились на уроке и что знаете.</w:t>
            </w:r>
          </w:p>
          <w:p w:rsidR="00EB1743" w:rsidRDefault="0023664B" w:rsidP="00236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AA045D">
                  <wp:extent cx="965156" cy="723900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334" cy="72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3664B" w:rsidRDefault="0023664B" w:rsidP="00236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. 84, </w:t>
            </w:r>
            <w:r w:rsidR="00007C64">
              <w:rPr>
                <w:rFonts w:ascii="Times New Roman" w:hAnsi="Times New Roman" w:cs="Times New Roman"/>
                <w:b/>
                <w:sz w:val="28"/>
                <w:szCs w:val="28"/>
              </w:rPr>
              <w:t>правило, упр.5</w:t>
            </w:r>
          </w:p>
          <w:p w:rsidR="00014AB7" w:rsidRDefault="00014AB7" w:rsidP="00236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AB7" w:rsidRPr="005757D8" w:rsidRDefault="00014AB7" w:rsidP="00014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2AB1D0">
                  <wp:extent cx="1396934" cy="1047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223" cy="10517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901" w:rsidRDefault="00F33901" w:rsidP="00F97EFA"/>
    <w:sectPr w:rsidR="00F33901" w:rsidSect="005432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32F67"/>
    <w:multiLevelType w:val="hybridMultilevel"/>
    <w:tmpl w:val="12FA468A"/>
    <w:lvl w:ilvl="0" w:tplc="464067A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82772"/>
    <w:multiLevelType w:val="hybridMultilevel"/>
    <w:tmpl w:val="C0AC20D4"/>
    <w:lvl w:ilvl="0" w:tplc="1590AC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901"/>
    <w:rsid w:val="00007C64"/>
    <w:rsid w:val="00014AB7"/>
    <w:rsid w:val="00104C55"/>
    <w:rsid w:val="00122D83"/>
    <w:rsid w:val="00152140"/>
    <w:rsid w:val="001F09C3"/>
    <w:rsid w:val="002360F0"/>
    <w:rsid w:val="0023664B"/>
    <w:rsid w:val="00280467"/>
    <w:rsid w:val="003223C6"/>
    <w:rsid w:val="003A0C31"/>
    <w:rsid w:val="003A795B"/>
    <w:rsid w:val="00447D71"/>
    <w:rsid w:val="00474A0F"/>
    <w:rsid w:val="00485CEA"/>
    <w:rsid w:val="005432CC"/>
    <w:rsid w:val="005757D8"/>
    <w:rsid w:val="00624705"/>
    <w:rsid w:val="00683942"/>
    <w:rsid w:val="006A32F2"/>
    <w:rsid w:val="006F2F32"/>
    <w:rsid w:val="00792FAC"/>
    <w:rsid w:val="00851E93"/>
    <w:rsid w:val="008D0057"/>
    <w:rsid w:val="008F2B63"/>
    <w:rsid w:val="0099029F"/>
    <w:rsid w:val="009A0CE4"/>
    <w:rsid w:val="009B2BC5"/>
    <w:rsid w:val="009C75CA"/>
    <w:rsid w:val="00A167CF"/>
    <w:rsid w:val="00AA14FE"/>
    <w:rsid w:val="00AD0823"/>
    <w:rsid w:val="00AD1D9D"/>
    <w:rsid w:val="00AE2C62"/>
    <w:rsid w:val="00B90FCB"/>
    <w:rsid w:val="00C01C7C"/>
    <w:rsid w:val="00C0418C"/>
    <w:rsid w:val="00C66F7E"/>
    <w:rsid w:val="00CA1B77"/>
    <w:rsid w:val="00DD68E5"/>
    <w:rsid w:val="00EB1743"/>
    <w:rsid w:val="00F33901"/>
    <w:rsid w:val="00F64C50"/>
    <w:rsid w:val="00F9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B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0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B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0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EF6E-1357-4BC9-A0B8-EDFFAA03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5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3-11-25T16:44:00Z</cp:lastPrinted>
  <dcterms:created xsi:type="dcterms:W3CDTF">2013-11-20T16:05:00Z</dcterms:created>
  <dcterms:modified xsi:type="dcterms:W3CDTF">2013-11-25T16:44:00Z</dcterms:modified>
</cp:coreProperties>
</file>